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DC0B" w14:textId="77777777"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38C1A274" w14:textId="77777777"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5431F356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 w:rsidRPr="00943183">
        <w:rPr>
          <w:rFonts w:ascii="Arial" w:hAnsi="Arial" w:cs="Arial"/>
          <w:b/>
          <w:szCs w:val="24"/>
        </w:rPr>
        <w:t xml:space="preserve">Miejsce na </w:t>
      </w:r>
      <w:r w:rsidR="006F2722" w:rsidRPr="00943183">
        <w:rPr>
          <w:rFonts w:ascii="Arial" w:hAnsi="Arial" w:cs="Arial"/>
          <w:b/>
          <w:szCs w:val="24"/>
        </w:rPr>
        <w:t>oznaczenie</w:t>
      </w:r>
      <w:r w:rsidR="00AD428D" w:rsidRPr="00943183">
        <w:rPr>
          <w:rFonts w:ascii="Arial" w:hAnsi="Arial" w:cs="Arial"/>
          <w:b/>
          <w:szCs w:val="24"/>
        </w:rPr>
        <w:t xml:space="preserve"> </w:t>
      </w:r>
      <w:r w:rsidR="00E6147F" w:rsidRPr="00943183">
        <w:rPr>
          <w:rFonts w:ascii="Arial" w:hAnsi="Arial" w:cs="Arial"/>
          <w:b/>
          <w:szCs w:val="24"/>
        </w:rPr>
        <w:t>placówki medycznej</w:t>
      </w:r>
    </w:p>
    <w:p w14:paraId="2E38A958" w14:textId="03B57DE7" w:rsidR="008561F4" w:rsidRPr="00943183" w:rsidRDefault="00BB0FE6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0E7C56" w:rsidRPr="00943183">
        <w:rPr>
          <w:rFonts w:ascii="Arial" w:hAnsi="Arial" w:cs="Arial"/>
          <w:sz w:val="20"/>
          <w:szCs w:val="20"/>
        </w:rPr>
        <w:t xml:space="preserve">osoby szczepionej </w:t>
      </w:r>
      <w:r w:rsidRPr="00943183">
        <w:rPr>
          <w:rFonts w:ascii="Arial" w:hAnsi="Arial" w:cs="Arial"/>
          <w:sz w:val="20"/>
          <w:szCs w:val="20"/>
        </w:rPr>
        <w:t>………………</w:t>
      </w:r>
      <w:r w:rsidR="008561F4" w:rsidRPr="00943183">
        <w:rPr>
          <w:rFonts w:ascii="Arial" w:hAnsi="Arial" w:cs="Arial"/>
          <w:sz w:val="20"/>
          <w:szCs w:val="20"/>
        </w:rPr>
        <w:t>………………</w:t>
      </w:r>
      <w:r w:rsidR="009D2F1F" w:rsidRPr="00943183">
        <w:rPr>
          <w:rFonts w:ascii="Arial" w:hAnsi="Arial" w:cs="Arial"/>
          <w:sz w:val="20"/>
          <w:szCs w:val="20"/>
        </w:rPr>
        <w:t xml:space="preserve"> </w:t>
      </w:r>
      <w:r w:rsidR="002C7011" w:rsidRPr="00943183">
        <w:rPr>
          <w:rFonts w:ascii="Arial" w:hAnsi="Arial" w:cs="Arial"/>
          <w:sz w:val="20"/>
          <w:szCs w:val="20"/>
        </w:rPr>
        <w:t>PESEL lub seria i nr paszportu:…………………………….</w:t>
      </w:r>
    </w:p>
    <w:p w14:paraId="4736067B" w14:textId="6EB8D7DF" w:rsidR="00B93774" w:rsidRPr="00943183" w:rsidRDefault="002C7011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>Imię i nazwisko opiekuna prawnego:</w:t>
      </w:r>
      <w:r w:rsidR="009D2F1F" w:rsidRPr="00943183">
        <w:rPr>
          <w:rFonts w:ascii="Arial" w:hAnsi="Arial" w:cs="Arial"/>
          <w:sz w:val="20"/>
          <w:szCs w:val="20"/>
        </w:rPr>
        <w:t xml:space="preserve"> ……………………</w:t>
      </w:r>
      <w:r w:rsidR="000D1F24" w:rsidRPr="00943183">
        <w:rPr>
          <w:rFonts w:ascii="Arial" w:hAnsi="Arial" w:cs="Arial"/>
          <w:sz w:val="20"/>
          <w:szCs w:val="20"/>
        </w:rPr>
        <w:t>……...</w:t>
      </w:r>
      <w:r w:rsidR="009D2F1F" w:rsidRPr="00943183">
        <w:rPr>
          <w:rFonts w:ascii="Arial" w:hAnsi="Arial" w:cs="Arial"/>
          <w:sz w:val="20"/>
          <w:szCs w:val="20"/>
        </w:rPr>
        <w:t xml:space="preserve"> </w:t>
      </w:r>
      <w:r w:rsidR="00BB0FE6" w:rsidRPr="00943183">
        <w:rPr>
          <w:rFonts w:ascii="Arial" w:hAnsi="Arial" w:cs="Arial"/>
          <w:sz w:val="20"/>
          <w:szCs w:val="20"/>
        </w:rPr>
        <w:t>PESEL</w:t>
      </w:r>
      <w:r w:rsidR="008561F4" w:rsidRPr="00943183">
        <w:rPr>
          <w:rFonts w:ascii="Arial" w:hAnsi="Arial" w:cs="Arial"/>
          <w:sz w:val="20"/>
          <w:szCs w:val="20"/>
        </w:rPr>
        <w:t xml:space="preserve"> lub seria i nr paszportu</w:t>
      </w:r>
      <w:r w:rsidR="00BB0FE6" w:rsidRPr="00943183">
        <w:rPr>
          <w:rFonts w:ascii="Arial" w:hAnsi="Arial" w:cs="Arial"/>
          <w:sz w:val="20"/>
          <w:szCs w:val="20"/>
        </w:rPr>
        <w:t>: ……………………</w:t>
      </w:r>
      <w:r w:rsidR="008561F4" w:rsidRPr="00943183">
        <w:rPr>
          <w:rFonts w:ascii="Arial" w:hAnsi="Arial" w:cs="Arial"/>
          <w:sz w:val="20"/>
          <w:szCs w:val="20"/>
        </w:rPr>
        <w:t>…</w:t>
      </w:r>
      <w:r w:rsidR="00892085" w:rsidRPr="00943183">
        <w:rPr>
          <w:rFonts w:ascii="Arial" w:hAnsi="Arial" w:cs="Arial"/>
          <w:sz w:val="20"/>
          <w:szCs w:val="20"/>
        </w:rPr>
        <w:t>…</w:t>
      </w:r>
      <w:r w:rsidR="00167F42" w:rsidRPr="00943183">
        <w:rPr>
          <w:rFonts w:ascii="Arial" w:hAnsi="Arial" w:cs="Arial"/>
          <w:sz w:val="20"/>
          <w:szCs w:val="20"/>
        </w:rPr>
        <w:t>..</w:t>
      </w:r>
    </w:p>
    <w:p w14:paraId="15B0CC4E" w14:textId="165A3BDA" w:rsidR="00BF0705" w:rsidRPr="00943183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943183">
        <w:rPr>
          <w:rFonts w:ascii="Arial" w:hAnsi="Arial" w:cs="Arial"/>
          <w:b/>
          <w:color w:val="auto"/>
          <w:sz w:val="24"/>
        </w:rPr>
        <w:t xml:space="preserve">Kwestionariusz wstępnego wywiadu przesiewowego przed szczepieniem osoby </w:t>
      </w:r>
      <w:r w:rsidR="002C7011" w:rsidRPr="00943183">
        <w:rPr>
          <w:rFonts w:ascii="Arial" w:hAnsi="Arial" w:cs="Arial"/>
          <w:b/>
          <w:color w:val="auto"/>
          <w:sz w:val="24"/>
        </w:rPr>
        <w:t>niepełnoletniej</w:t>
      </w:r>
      <w:r w:rsidRPr="00943183">
        <w:rPr>
          <w:rFonts w:ascii="Arial" w:hAnsi="Arial" w:cs="Arial"/>
          <w:b/>
          <w:color w:val="auto"/>
          <w:sz w:val="24"/>
        </w:rPr>
        <w:t xml:space="preserve"> przeciw COVID-19</w:t>
      </w:r>
    </w:p>
    <w:p w14:paraId="5323F5CF" w14:textId="736F27EF" w:rsidR="00BE2D6C" w:rsidRPr="00943183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</w:rPr>
        <w:t>(k</w:t>
      </w:r>
      <w:r w:rsidR="00BB0FE6" w:rsidRPr="00943183">
        <w:rPr>
          <w:rFonts w:ascii="Arial" w:hAnsi="Arial" w:cs="Arial"/>
          <w:b/>
          <w:szCs w:val="20"/>
        </w:rPr>
        <w:t xml:space="preserve">westionariusz należy wypełnić </w:t>
      </w:r>
      <w:r w:rsidR="00BB0FE6" w:rsidRPr="00943183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943183">
        <w:rPr>
          <w:rFonts w:ascii="Arial" w:hAnsi="Arial" w:cs="Arial"/>
          <w:b/>
          <w:szCs w:val="20"/>
        </w:rPr>
        <w:t>w punkcie szczepień</w:t>
      </w:r>
      <w:r>
        <w:rPr>
          <w:rFonts w:ascii="Arial" w:hAnsi="Arial" w:cs="Arial"/>
          <w:szCs w:val="20"/>
          <w:u w:val="single"/>
        </w:rPr>
        <w:t>)</w:t>
      </w:r>
    </w:p>
    <w:p w14:paraId="0E42ABC9" w14:textId="286EA707" w:rsidR="00BE2D6C" w:rsidRPr="00943183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20"/>
        </w:rPr>
        <w:t xml:space="preserve">Odpowiedź na poniższe pytania pozwoli </w:t>
      </w:r>
      <w:r w:rsidR="0027273A" w:rsidRPr="00943183">
        <w:rPr>
          <w:rFonts w:ascii="Arial" w:hAnsi="Arial" w:cs="Arial"/>
          <w:sz w:val="20"/>
        </w:rPr>
        <w:t xml:space="preserve">personelowi </w:t>
      </w:r>
      <w:r w:rsidR="004643C2" w:rsidRPr="00943183">
        <w:rPr>
          <w:rFonts w:ascii="Arial" w:hAnsi="Arial" w:cs="Arial"/>
          <w:sz w:val="20"/>
        </w:rPr>
        <w:t>kwalifikujące</w:t>
      </w:r>
      <w:r w:rsidR="0027273A" w:rsidRPr="00943183">
        <w:rPr>
          <w:rFonts w:ascii="Arial" w:hAnsi="Arial" w:cs="Arial"/>
          <w:sz w:val="20"/>
        </w:rPr>
        <w:t>mu</w:t>
      </w:r>
      <w:r w:rsidR="006F2722" w:rsidRPr="00943183">
        <w:rPr>
          <w:rFonts w:ascii="Arial" w:hAnsi="Arial" w:cs="Arial"/>
          <w:sz w:val="20"/>
        </w:rPr>
        <w:t xml:space="preserve"> </w:t>
      </w:r>
      <w:r w:rsidR="004643C2" w:rsidRPr="00943183">
        <w:rPr>
          <w:rFonts w:ascii="Arial" w:hAnsi="Arial" w:cs="Arial"/>
          <w:sz w:val="20"/>
        </w:rPr>
        <w:t xml:space="preserve">do szczepienia </w:t>
      </w:r>
      <w:r w:rsidR="00BE2D6C" w:rsidRPr="00943183">
        <w:rPr>
          <w:rFonts w:ascii="Arial" w:hAnsi="Arial" w:cs="Arial"/>
          <w:sz w:val="20"/>
        </w:rPr>
        <w:t>zdecydować</w:t>
      </w:r>
      <w:r w:rsidR="00941FF1" w:rsidRPr="00943183">
        <w:rPr>
          <w:rFonts w:ascii="Arial" w:hAnsi="Arial" w:cs="Arial"/>
          <w:sz w:val="20"/>
        </w:rPr>
        <w:t>,</w:t>
      </w:r>
      <w:r w:rsidRPr="00943183">
        <w:rPr>
          <w:rFonts w:ascii="Arial" w:hAnsi="Arial" w:cs="Arial"/>
          <w:sz w:val="20"/>
        </w:rPr>
        <w:t xml:space="preserve"> czy można u Pani/Pana wykonać w dniu dzisiejszym szczepienie przeciw COVID-19. Odpowiedzi będą wykorzystane w czasie kwalifikacji do szczepienia. </w:t>
      </w:r>
      <w:r w:rsidR="004643C2" w:rsidRPr="00943183">
        <w:rPr>
          <w:rFonts w:ascii="Arial" w:hAnsi="Arial" w:cs="Arial"/>
          <w:sz w:val="20"/>
        </w:rPr>
        <w:t xml:space="preserve">Osoba kwalifikująca </w:t>
      </w:r>
      <w:r w:rsidRPr="00943183">
        <w:rPr>
          <w:rFonts w:ascii="Arial" w:hAnsi="Arial" w:cs="Arial"/>
          <w:sz w:val="20"/>
        </w:rPr>
        <w:t>może zadać dodatkowe pytania. W przypadku niejasności, należy poprosić o wyjaśnienie pracownika medycznego</w:t>
      </w:r>
      <w:r w:rsidR="004643C2" w:rsidRPr="00943183">
        <w:rPr>
          <w:rFonts w:ascii="Arial" w:hAnsi="Arial" w:cs="Arial"/>
          <w:sz w:val="20"/>
        </w:rPr>
        <w:t xml:space="preserve"> kwalifikującego lub</w:t>
      </w:r>
      <w:r w:rsidRPr="00943183">
        <w:rPr>
          <w:rFonts w:ascii="Arial" w:hAnsi="Arial" w:cs="Arial"/>
          <w:sz w:val="20"/>
        </w:rPr>
        <w:t xml:space="preserve"> realizującego szczepienie</w:t>
      </w:r>
      <w:r w:rsidRPr="00943183">
        <w:rPr>
          <w:rFonts w:ascii="Arial" w:hAnsi="Arial" w:cs="Arial"/>
          <w:sz w:val="18"/>
          <w:szCs w:val="20"/>
        </w:rPr>
        <w:t xml:space="preserve">. 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16"/>
        <w:gridCol w:w="8414"/>
        <w:gridCol w:w="706"/>
        <w:gridCol w:w="707"/>
      </w:tblGrid>
      <w:tr w:rsidR="00BB0FE6" w:rsidRPr="00943183" w14:paraId="113D8C8E" w14:textId="77777777" w:rsidTr="00B93774">
        <w:trPr>
          <w:tblHeader/>
        </w:trPr>
        <w:tc>
          <w:tcPr>
            <w:tcW w:w="421" w:type="dxa"/>
          </w:tcPr>
          <w:p w14:paraId="466ACD1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Lp. </w:t>
            </w:r>
          </w:p>
        </w:tc>
        <w:tc>
          <w:tcPr>
            <w:tcW w:w="8505" w:type="dxa"/>
          </w:tcPr>
          <w:p w14:paraId="0A4BE393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Pytania wstępne</w:t>
            </w:r>
          </w:p>
        </w:tc>
        <w:tc>
          <w:tcPr>
            <w:tcW w:w="708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Tak</w:t>
            </w:r>
          </w:p>
        </w:tc>
        <w:tc>
          <w:tcPr>
            <w:tcW w:w="709" w:type="dxa"/>
          </w:tcPr>
          <w:p w14:paraId="17AE3540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ie </w:t>
            </w:r>
          </w:p>
        </w:tc>
      </w:tr>
      <w:tr w:rsidR="00BB0FE6" w:rsidRPr="00943183" w14:paraId="56815420" w14:textId="77777777" w:rsidTr="00B93774">
        <w:tc>
          <w:tcPr>
            <w:tcW w:w="421" w:type="dxa"/>
          </w:tcPr>
          <w:p w14:paraId="0145CED3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1. </w:t>
            </w:r>
          </w:p>
        </w:tc>
        <w:tc>
          <w:tcPr>
            <w:tcW w:w="8505" w:type="dxa"/>
          </w:tcPr>
          <w:p w14:paraId="6E1C20B5" w14:textId="539F1BF6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>3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0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dni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miała Pani/miał Pan dodatni wynik testu genetycznego lub antygenowego w kierunku wirusa SARS-CoV-2?  </w:t>
            </w:r>
          </w:p>
        </w:tc>
        <w:tc>
          <w:tcPr>
            <w:tcW w:w="708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B93774">
        <w:tc>
          <w:tcPr>
            <w:tcW w:w="421" w:type="dxa"/>
          </w:tcPr>
          <w:p w14:paraId="3A852C29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2.</w:t>
            </w:r>
          </w:p>
        </w:tc>
        <w:tc>
          <w:tcPr>
            <w:tcW w:w="8505" w:type="dxa"/>
          </w:tcPr>
          <w:p w14:paraId="21FC0740" w14:textId="6C1C145C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miała Pani/miał Pan bliski kontakt lub mieszka z osobą, która uzyskała dodatni wynik testu genetycznego lub antygenowego w kierunku wirusa SARS-CoV-2 lub </w:t>
            </w:r>
            <w:r w:rsidR="008C0F23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mieszka z osobą, która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>miał</w:t>
            </w:r>
            <w:r w:rsidR="008C0F23" w:rsidRPr="00943183">
              <w:rPr>
                <w:rStyle w:val="jlqj4b"/>
                <w:rFonts w:ascii="Arial" w:hAnsi="Arial" w:cs="Arial"/>
                <w:sz w:val="20"/>
                <w:szCs w:val="24"/>
              </w:rPr>
              <w:t>a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 </w:t>
            </w:r>
            <w:r w:rsidR="008C0F23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w tym okresie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objawy COVID-19 (wymienione w pyt 3–5)? </w:t>
            </w:r>
          </w:p>
        </w:tc>
        <w:tc>
          <w:tcPr>
            <w:tcW w:w="708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B93774">
        <w:tc>
          <w:tcPr>
            <w:tcW w:w="421" w:type="dxa"/>
          </w:tcPr>
          <w:p w14:paraId="695A24CD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3. </w:t>
            </w:r>
          </w:p>
        </w:tc>
        <w:tc>
          <w:tcPr>
            <w:tcW w:w="8505" w:type="dxa"/>
          </w:tcPr>
          <w:p w14:paraId="4242CA94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14 dni miała Pani/miał Pan podwyższoną temperaturę ciała lub gorączkę?  </w:t>
            </w:r>
          </w:p>
        </w:tc>
        <w:tc>
          <w:tcPr>
            <w:tcW w:w="708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B93774">
        <w:tc>
          <w:tcPr>
            <w:tcW w:w="421" w:type="dxa"/>
          </w:tcPr>
          <w:p w14:paraId="03BF749C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4.</w:t>
            </w:r>
          </w:p>
        </w:tc>
        <w:tc>
          <w:tcPr>
            <w:tcW w:w="8505" w:type="dxa"/>
          </w:tcPr>
          <w:p w14:paraId="62E92BC8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występował u Pani/Pana nowy, utrzymujący się kaszel lub nasilenie kaszlu przewlekłego z powodu rozpoznanej choroby przewlekłej?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B93774">
        <w:tc>
          <w:tcPr>
            <w:tcW w:w="421" w:type="dxa"/>
          </w:tcPr>
          <w:p w14:paraId="18679FD7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5.</w:t>
            </w:r>
          </w:p>
        </w:tc>
        <w:tc>
          <w:tcPr>
            <w:tcW w:w="8505" w:type="dxa"/>
          </w:tcPr>
          <w:p w14:paraId="5A6BB89F" w14:textId="3214927E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wystąpiła u Pani/Pana utrata </w:t>
            </w:r>
            <w:r w:rsidR="00C25288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węchu lub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odczucia smaku? </w:t>
            </w:r>
          </w:p>
        </w:tc>
        <w:tc>
          <w:tcPr>
            <w:tcW w:w="708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790E8B5" w14:textId="77777777" w:rsidTr="00B93774">
        <w:tc>
          <w:tcPr>
            <w:tcW w:w="421" w:type="dxa"/>
          </w:tcPr>
          <w:p w14:paraId="21A3D371" w14:textId="52E49F1C" w:rsidR="00BB0FE6" w:rsidRPr="00943183" w:rsidRDefault="004643C2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6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8505" w:type="dxa"/>
          </w:tcPr>
          <w:p w14:paraId="269777DA" w14:textId="49CE6E7F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otrzymała Pani/otrzymał Pan jakąkolwiek szczepionkę w ciągu ostatnich 14 dni?</w:t>
            </w:r>
          </w:p>
        </w:tc>
        <w:tc>
          <w:tcPr>
            <w:tcW w:w="708" w:type="dxa"/>
          </w:tcPr>
          <w:p w14:paraId="1BDDAD0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2242CBCB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B93774">
        <w:tc>
          <w:tcPr>
            <w:tcW w:w="421" w:type="dxa"/>
          </w:tcPr>
          <w:p w14:paraId="0D3C7047" w14:textId="27B8C605" w:rsidR="00BB0FE6" w:rsidRPr="00943183" w:rsidRDefault="004643C2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7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 xml:space="preserve">. </w:t>
            </w:r>
          </w:p>
        </w:tc>
        <w:tc>
          <w:tcPr>
            <w:tcW w:w="8505" w:type="dxa"/>
          </w:tcPr>
          <w:p w14:paraId="7C5AB6D7" w14:textId="7D31AAF0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Pani/Pan czuje </w:t>
            </w:r>
            <w:r w:rsidR="00BE2D6C" w:rsidRPr="00943183">
              <w:rPr>
                <w:rFonts w:ascii="Arial" w:hAnsi="Arial" w:cs="Arial"/>
                <w:sz w:val="20"/>
                <w:szCs w:val="24"/>
              </w:rPr>
              <w:t xml:space="preserve">się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dzisiaj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przeziębi</w:t>
            </w:r>
            <w:r w:rsidR="00BE2D6C" w:rsidRPr="00943183">
              <w:rPr>
                <w:rFonts w:ascii="Arial" w:hAnsi="Arial" w:cs="Arial"/>
                <w:sz w:val="20"/>
                <w:szCs w:val="24"/>
              </w:rPr>
              <w:t>ony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 lub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ma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biegunk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ę,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wymioty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? </w:t>
            </w:r>
          </w:p>
        </w:tc>
        <w:tc>
          <w:tcPr>
            <w:tcW w:w="708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79BA0873" w14:textId="4D442A6F" w:rsidR="001C6EED" w:rsidRPr="00943183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943183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943183">
        <w:rPr>
          <w:rStyle w:val="jlqj4b"/>
          <w:rFonts w:ascii="Arial" w:hAnsi="Arial" w:cs="Arial"/>
          <w:sz w:val="20"/>
        </w:rPr>
        <w:t>na TAK (pozytywn</w:t>
      </w:r>
      <w:r w:rsidR="0027273A" w:rsidRPr="00943183">
        <w:rPr>
          <w:rStyle w:val="jlqj4b"/>
          <w:rFonts w:ascii="Arial" w:hAnsi="Arial" w:cs="Arial"/>
          <w:sz w:val="20"/>
        </w:rPr>
        <w:t>a</w:t>
      </w:r>
      <w:r w:rsidR="00BE2D6C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>, szczepienie przeciw COVID-19 powinno zostać odroczone.</w:t>
      </w:r>
      <w:r w:rsidR="002127A7" w:rsidRPr="00943183">
        <w:rPr>
          <w:rStyle w:val="jlqj4b"/>
          <w:rFonts w:ascii="Arial" w:hAnsi="Arial" w:cs="Arial"/>
          <w:sz w:val="20"/>
        </w:rPr>
        <w:t xml:space="preserve"> </w:t>
      </w:r>
      <w:r w:rsidRPr="00943183">
        <w:rPr>
          <w:rStyle w:val="jlqj4b"/>
          <w:rFonts w:ascii="Arial" w:hAnsi="Arial" w:cs="Arial"/>
          <w:sz w:val="20"/>
        </w:rPr>
        <w:t>Na szczepienie należy zgłosić się</w:t>
      </w:r>
      <w:r w:rsidR="00262410" w:rsidRPr="00943183">
        <w:rPr>
          <w:rStyle w:val="jlqj4b"/>
          <w:rFonts w:ascii="Arial" w:hAnsi="Arial" w:cs="Arial"/>
          <w:sz w:val="20"/>
        </w:rPr>
        <w:t xml:space="preserve"> </w:t>
      </w:r>
      <w:r w:rsidR="00BE2D6C" w:rsidRPr="00943183">
        <w:rPr>
          <w:rStyle w:val="jlqj4b"/>
          <w:rFonts w:ascii="Arial" w:hAnsi="Arial" w:cs="Arial"/>
          <w:sz w:val="20"/>
        </w:rPr>
        <w:t>wówczas</w:t>
      </w:r>
      <w:r w:rsidR="00262410" w:rsidRPr="00943183">
        <w:rPr>
          <w:rStyle w:val="jlqj4b"/>
          <w:rFonts w:ascii="Arial" w:hAnsi="Arial" w:cs="Arial"/>
          <w:sz w:val="20"/>
        </w:rPr>
        <w:t xml:space="preserve">, gdy </w:t>
      </w:r>
      <w:r w:rsidRPr="00943183">
        <w:rPr>
          <w:rStyle w:val="jlqj4b"/>
          <w:rFonts w:ascii="Arial" w:hAnsi="Arial" w:cs="Arial"/>
          <w:sz w:val="20"/>
        </w:rPr>
        <w:t xml:space="preserve">wszystkie odpowiedzi będą </w:t>
      </w:r>
      <w:r w:rsidR="000D1F24" w:rsidRPr="00943183">
        <w:rPr>
          <w:rStyle w:val="jlqj4b"/>
          <w:rFonts w:ascii="Arial" w:hAnsi="Arial" w:cs="Arial"/>
          <w:sz w:val="20"/>
        </w:rPr>
        <w:t xml:space="preserve">na </w:t>
      </w:r>
      <w:r w:rsidR="00BE2D6C" w:rsidRPr="00943183">
        <w:rPr>
          <w:rStyle w:val="jlqj4b"/>
          <w:rFonts w:ascii="Arial" w:hAnsi="Arial" w:cs="Arial"/>
          <w:sz w:val="20"/>
        </w:rPr>
        <w:t>NIE (n</w:t>
      </w:r>
      <w:r w:rsidRPr="00943183">
        <w:rPr>
          <w:rStyle w:val="jlqj4b"/>
          <w:rFonts w:ascii="Arial" w:hAnsi="Arial" w:cs="Arial"/>
          <w:sz w:val="20"/>
        </w:rPr>
        <w:t>egatywne</w:t>
      </w:r>
      <w:r w:rsidR="0027273A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 xml:space="preserve">. W razie wątpliwości należy skontaktować się z </w:t>
      </w:r>
      <w:r w:rsidR="004643C2" w:rsidRPr="00943183">
        <w:rPr>
          <w:rStyle w:val="jlqj4b"/>
          <w:rFonts w:ascii="Arial" w:hAnsi="Arial" w:cs="Arial"/>
          <w:sz w:val="20"/>
        </w:rPr>
        <w:t xml:space="preserve">punktem </w:t>
      </w:r>
      <w:r w:rsidRPr="00943183">
        <w:rPr>
          <w:rStyle w:val="jlqj4b"/>
          <w:rFonts w:ascii="Arial" w:hAnsi="Arial" w:cs="Arial"/>
          <w:sz w:val="20"/>
        </w:rPr>
        <w:t>szczepie</w:t>
      </w:r>
      <w:r w:rsidR="004643C2" w:rsidRPr="00943183">
        <w:rPr>
          <w:rStyle w:val="jlqj4b"/>
          <w:rFonts w:ascii="Arial" w:hAnsi="Arial" w:cs="Arial"/>
          <w:sz w:val="20"/>
        </w:rPr>
        <w:t>ń</w:t>
      </w:r>
      <w:r w:rsidR="00A002E0" w:rsidRPr="00943183">
        <w:rPr>
          <w:rStyle w:val="jlqj4b"/>
          <w:rFonts w:ascii="Arial" w:hAnsi="Arial" w:cs="Arial"/>
          <w:szCs w:val="24"/>
        </w:rPr>
        <w:t xml:space="preserve">. </w:t>
      </w:r>
    </w:p>
    <w:p w14:paraId="634508AB" w14:textId="503E8896" w:rsidR="00BE2D6C" w:rsidRPr="00943183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</w:rPr>
      </w:pPr>
      <w:r w:rsidRPr="00943183">
        <w:rPr>
          <w:rFonts w:ascii="Arial" w:hAnsi="Arial" w:cs="Arial"/>
          <w:b/>
          <w:color w:val="auto"/>
          <w:sz w:val="22"/>
        </w:rPr>
        <w:t>Kwestionariusz wywiadu przed szczepieniem osoby dorosłej 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6B7B98E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7B6DD0"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30" w:type="dxa"/>
          </w:tcPr>
          <w:p w14:paraId="35FEF582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ytania dotyczące stanu zdrowia </w:t>
            </w:r>
          </w:p>
        </w:tc>
        <w:tc>
          <w:tcPr>
            <w:tcW w:w="709" w:type="dxa"/>
          </w:tcPr>
          <w:p w14:paraId="111D4B5B" w14:textId="4B1CC641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</w:tcPr>
          <w:p w14:paraId="60C186DB" w14:textId="29EE94F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</w:t>
            </w:r>
            <w:proofErr w:type="spellStart"/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wiem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08812BE6" w:rsidR="00B76D1E" w:rsidRPr="00943183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Czy dziś czuje się Pani/Pan chora/chory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? (pomiar </w:t>
            </w:r>
            <w:r w:rsidRPr="00943183">
              <w:rPr>
                <w:rFonts w:ascii="Arial" w:hAnsi="Arial" w:cs="Arial"/>
                <w:sz w:val="20"/>
                <w:szCs w:val="20"/>
              </w:rPr>
              <w:t>temperatur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y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ciała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 xml:space="preserve"> wykonany w punkcie szczepień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43183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43183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="00A6187E" w:rsidRPr="00943183">
              <w:rPr>
                <w:rFonts w:ascii="Arial" w:hAnsi="Arial" w:cs="Arial"/>
                <w:sz w:val="20"/>
                <w:szCs w:val="20"/>
              </w:rPr>
              <w:t>)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EFE7BC0" w14:textId="2B6C5954" w:rsidR="002A6F2D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Czy wystąpiła u Pani/Pana kiedykolwiek ciężka niepożądana reakcja po szczepieniu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 (dotyczy również pierwszej dawki szczepionki 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>przeciw</w:t>
            </w:r>
            <w:r w:rsidR="00D30CFF" w:rsidRPr="00943183">
              <w:rPr>
                <w:rFonts w:ascii="Arial" w:hAnsi="Arial" w:cs="Arial"/>
                <w:sz w:val="20"/>
                <w:szCs w:val="20"/>
              </w:rPr>
              <w:t>ko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COVID-19)? 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>Jeśli tak, jaka?</w:t>
            </w:r>
            <w:r w:rsidR="0094318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5A7C66" w:rsidRPr="00943183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27BF20" w14:textId="74070009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Czy rozpozna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>no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u Pani/Pana uczulenie na glikol polietylenowy (PEG), 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</w:rPr>
              <w:t>polisorbat</w:t>
            </w:r>
            <w:proofErr w:type="spellEnd"/>
            <w:r w:rsidRPr="00943183">
              <w:rPr>
                <w:rFonts w:ascii="Arial" w:hAnsi="Arial" w:cs="Arial"/>
                <w:sz w:val="20"/>
                <w:szCs w:val="20"/>
              </w:rPr>
              <w:t xml:space="preserve"> lub inne substancje wchodzące w skład szczepionki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94318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1CAF7792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zy w przeszłości rozpozna</w:t>
            </w:r>
            <w:r w:rsidR="006C6C5C"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u Pani/Pana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34478F6F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występuje 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Pr="00943183">
              <w:rPr>
                <w:rFonts w:ascii="Arial" w:hAnsi="Arial" w:cs="Arial"/>
                <w:sz w:val="20"/>
                <w:szCs w:val="20"/>
              </w:rPr>
              <w:t>Pani/Pan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>a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zaostrzenie choroby przewlekłej?  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49A5503F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otrzymuje Pani/Pan leki 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 xml:space="preserve">obniżające </w:t>
            </w:r>
            <w:r w:rsidRPr="00943183">
              <w:rPr>
                <w:rFonts w:ascii="Arial" w:hAnsi="Arial" w:cs="Arial"/>
                <w:sz w:val="20"/>
                <w:szCs w:val="20"/>
              </w:rPr>
              <w:t>odporność (immunosupresyjne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>, doustne kortykosteroidy – np.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B250C" w:rsidRPr="00943183">
              <w:rPr>
                <w:rFonts w:ascii="Arial" w:hAnsi="Arial" w:cs="Arial"/>
                <w:sz w:val="20"/>
                <w:szCs w:val="20"/>
              </w:rPr>
              <w:t>prednizon</w:t>
            </w:r>
            <w:proofErr w:type="spellEnd"/>
            <w:r w:rsidR="006B250C" w:rsidRPr="0094318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</w:rPr>
              <w:t>deksametazon</w:t>
            </w:r>
            <w:proofErr w:type="spellEnd"/>
            <w:r w:rsidRPr="00943183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leki przeciw nowotworom złośliwym (cytostatyczne), leki zażywane po przeszczepieniu narządu, radioterapię (napromienianie) lub leczenie biologiczne z powodu zapalenia stawów, nieswoistego zapalenia jelita (np. choroby </w:t>
            </w:r>
            <w:proofErr w:type="spellStart"/>
            <w:r w:rsidR="00C6780E" w:rsidRPr="00943183">
              <w:rPr>
                <w:rFonts w:ascii="Arial" w:hAnsi="Arial" w:cs="Arial"/>
                <w:sz w:val="20"/>
                <w:szCs w:val="20"/>
              </w:rPr>
              <w:t>Crohna</w:t>
            </w:r>
            <w:proofErr w:type="spellEnd"/>
            <w:r w:rsidR="00C6780E" w:rsidRPr="00943183">
              <w:rPr>
                <w:rFonts w:ascii="Arial" w:hAnsi="Arial" w:cs="Arial"/>
                <w:sz w:val="20"/>
                <w:szCs w:val="20"/>
              </w:rPr>
              <w:t>) lub łuszczycy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1D6A70BE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Czy choruje Pani/Pan na hemofilię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lub inne</w:t>
            </w:r>
            <w:r w:rsidR="00C6780E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poważne 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>zaburzenia krzepnięcia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130" w:rsidRPr="00943183" w14:paraId="09BA4C3D" w14:textId="77777777" w:rsidTr="00943183">
        <w:tc>
          <w:tcPr>
            <w:tcW w:w="567" w:type="dxa"/>
            <w:vAlign w:val="center"/>
          </w:tcPr>
          <w:p w14:paraId="23C27668" w14:textId="77777777" w:rsidR="00854130" w:rsidRPr="00943183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6453843" w14:textId="32BD9271" w:rsidR="00854130" w:rsidRPr="00943183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Czy</w:t>
            </w:r>
            <w:r w:rsidR="006C6C5C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rozpozna</w:t>
            </w:r>
            <w:r w:rsidR="006C6C5C" w:rsidRPr="00943183">
              <w:rPr>
                <w:rStyle w:val="jlqj4b"/>
                <w:rFonts w:ascii="Arial" w:hAnsi="Arial" w:cs="Arial"/>
                <w:sz w:val="20"/>
                <w:szCs w:val="20"/>
              </w:rPr>
              <w:t>no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620B46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u Pani/Pana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małopłytkowość indukowaną heparyną </w:t>
            </w:r>
            <w:r w:rsidR="007B35FD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(HIT)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lub zakrzepic</w:t>
            </w:r>
            <w:r w:rsidR="006E49D7" w:rsidRPr="00943183">
              <w:rPr>
                <w:rStyle w:val="jlqj4b"/>
                <w:rFonts w:ascii="Arial" w:hAnsi="Arial" w:cs="Arial"/>
                <w:sz w:val="20"/>
                <w:szCs w:val="20"/>
              </w:rPr>
              <w:t>ę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żył mózgowych?</w:t>
            </w:r>
          </w:p>
        </w:tc>
        <w:tc>
          <w:tcPr>
            <w:tcW w:w="709" w:type="dxa"/>
          </w:tcPr>
          <w:p w14:paraId="588C634A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CC9FEF4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468DCB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7AFE1D94" w14:textId="77777777" w:rsidTr="00943183">
        <w:trPr>
          <w:trHeight w:val="542"/>
        </w:trPr>
        <w:tc>
          <w:tcPr>
            <w:tcW w:w="567" w:type="dxa"/>
            <w:vAlign w:val="center"/>
          </w:tcPr>
          <w:p w14:paraId="26E7E898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9D2CE63" w14:textId="40D58A0B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i/>
                <w:iCs/>
                <w:sz w:val="20"/>
                <w:szCs w:val="20"/>
              </w:rPr>
              <w:t>(tylko dla Pań</w:t>
            </w:r>
            <w:r w:rsidRPr="00943183">
              <w:rPr>
                <w:rFonts w:ascii="Arial" w:hAnsi="Arial" w:cs="Arial"/>
                <w:sz w:val="20"/>
                <w:szCs w:val="20"/>
              </w:rPr>
              <w:t>) Czy jest Pani w ciąży?</w:t>
            </w:r>
          </w:p>
        </w:tc>
        <w:tc>
          <w:tcPr>
            <w:tcW w:w="709" w:type="dxa"/>
          </w:tcPr>
          <w:p w14:paraId="1744642A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5C35B9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9CF8B6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01817D94" w14:textId="77777777" w:rsidTr="00943183">
        <w:trPr>
          <w:trHeight w:val="563"/>
        </w:trPr>
        <w:tc>
          <w:tcPr>
            <w:tcW w:w="567" w:type="dxa"/>
            <w:vAlign w:val="center"/>
          </w:tcPr>
          <w:p w14:paraId="7B31CC04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06CC1F2" w14:textId="5B1D9851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(</w:t>
            </w:r>
            <w:r w:rsidRPr="00943183">
              <w:rPr>
                <w:rFonts w:ascii="Arial" w:hAnsi="Arial" w:cs="Arial"/>
                <w:i/>
                <w:iCs/>
                <w:sz w:val="20"/>
                <w:szCs w:val="20"/>
              </w:rPr>
              <w:t>tylko dla Pań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) Czy karmi Pani dziecko piersią?  </w:t>
            </w:r>
          </w:p>
        </w:tc>
        <w:tc>
          <w:tcPr>
            <w:tcW w:w="709" w:type="dxa"/>
          </w:tcPr>
          <w:p w14:paraId="27592A92" w14:textId="77777777" w:rsidR="00B1690B" w:rsidRPr="00943183" w:rsidRDefault="00B1690B" w:rsidP="00B169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C2EBB9" w14:textId="77777777" w:rsidR="00B1690B" w:rsidRPr="00943183" w:rsidRDefault="00B1690B" w:rsidP="00B169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D9D307" w14:textId="77777777" w:rsidR="00B1690B" w:rsidRPr="00943183" w:rsidRDefault="00B1690B" w:rsidP="00B169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0A1CAD" w14:textId="63EC4858" w:rsidR="00DA52DA" w:rsidRPr="00943183" w:rsidRDefault="001C665D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20"/>
          <w:szCs w:val="24"/>
          <w:vertAlign w:val="superscript"/>
        </w:rPr>
        <w:t>2</w:t>
      </w:r>
      <w:r w:rsidR="00167F42" w:rsidRPr="00943183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BB0FE6" w:rsidRPr="00943183">
        <w:rPr>
          <w:rFonts w:ascii="Arial" w:hAnsi="Arial" w:cs="Arial"/>
          <w:sz w:val="20"/>
          <w:szCs w:val="24"/>
          <w:vertAlign w:val="superscript"/>
        </w:rPr>
        <w:t>a</w:t>
      </w:r>
      <w:r w:rsidR="00C6780E" w:rsidRPr="00943183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BB0FE6" w:rsidRPr="00943183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D363E" w:rsidRPr="00943183">
        <w:rPr>
          <w:rFonts w:ascii="Arial" w:hAnsi="Arial" w:cs="Arial"/>
          <w:sz w:val="18"/>
          <w:szCs w:val="20"/>
        </w:rPr>
        <w:t>personel</w:t>
      </w:r>
      <w:r w:rsidR="004643C2" w:rsidRPr="00943183">
        <w:rPr>
          <w:rFonts w:ascii="Arial" w:hAnsi="Arial" w:cs="Arial"/>
          <w:sz w:val="18"/>
          <w:szCs w:val="20"/>
        </w:rPr>
        <w:t xml:space="preserve"> kwalifikując</w:t>
      </w:r>
      <w:r w:rsidR="006D363E" w:rsidRPr="00943183">
        <w:rPr>
          <w:rFonts w:ascii="Arial" w:hAnsi="Arial" w:cs="Arial"/>
          <w:sz w:val="18"/>
          <w:szCs w:val="20"/>
        </w:rPr>
        <w:t>y</w:t>
      </w:r>
      <w:r w:rsidR="004643C2" w:rsidRPr="00943183">
        <w:rPr>
          <w:rFonts w:ascii="Arial" w:hAnsi="Arial" w:cs="Arial"/>
          <w:sz w:val="18"/>
          <w:szCs w:val="20"/>
        </w:rPr>
        <w:t xml:space="preserve"> do szczepienia</w:t>
      </w:r>
      <w:r w:rsidR="00BB0FE6" w:rsidRPr="00943183">
        <w:rPr>
          <w:rFonts w:ascii="Arial" w:hAnsi="Arial" w:cs="Arial"/>
          <w:sz w:val="18"/>
          <w:szCs w:val="20"/>
        </w:rPr>
        <w:t>.</w:t>
      </w:r>
      <w:r w:rsidR="00EC2A52" w:rsidRPr="00943183">
        <w:rPr>
          <w:rFonts w:ascii="Arial" w:hAnsi="Arial" w:cs="Arial"/>
          <w:sz w:val="18"/>
          <w:szCs w:val="20"/>
        </w:rPr>
        <w:t xml:space="preserve"> </w:t>
      </w:r>
    </w:p>
    <w:p w14:paraId="16FF3D82" w14:textId="2DA7C002" w:rsidR="00BB0FE6" w:rsidRPr="00943183" w:rsidRDefault="00EC2A52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18"/>
          <w:szCs w:val="20"/>
        </w:rPr>
        <w:t xml:space="preserve">Odpowiedź TAK na którekolwiek </w:t>
      </w:r>
      <w:r w:rsidR="008670A0" w:rsidRPr="00943183">
        <w:rPr>
          <w:rFonts w:ascii="Arial" w:hAnsi="Arial" w:cs="Arial"/>
          <w:sz w:val="18"/>
          <w:szCs w:val="20"/>
        </w:rPr>
        <w:t xml:space="preserve">z pytań </w:t>
      </w:r>
      <w:r w:rsidR="00B76D1E" w:rsidRPr="00943183">
        <w:rPr>
          <w:rFonts w:ascii="Arial" w:hAnsi="Arial" w:cs="Arial"/>
          <w:sz w:val="18"/>
          <w:szCs w:val="20"/>
        </w:rPr>
        <w:t>2</w:t>
      </w:r>
      <w:r w:rsidRPr="00943183">
        <w:rPr>
          <w:rFonts w:ascii="Arial" w:hAnsi="Arial" w:cs="Arial"/>
          <w:sz w:val="18"/>
          <w:szCs w:val="20"/>
        </w:rPr>
        <w:t>-</w:t>
      </w:r>
      <w:r w:rsidR="006E49D7" w:rsidRPr="00943183">
        <w:rPr>
          <w:rFonts w:ascii="Arial" w:hAnsi="Arial" w:cs="Arial"/>
          <w:sz w:val="18"/>
          <w:szCs w:val="20"/>
        </w:rPr>
        <w:t>8</w:t>
      </w:r>
      <w:r w:rsidRPr="00943183">
        <w:rPr>
          <w:rFonts w:ascii="Arial" w:hAnsi="Arial" w:cs="Arial"/>
          <w:sz w:val="18"/>
          <w:szCs w:val="20"/>
        </w:rPr>
        <w:t xml:space="preserve"> dotyczących stanu zdrowia </w:t>
      </w:r>
      <w:r w:rsidR="00B00A06" w:rsidRPr="00943183">
        <w:rPr>
          <w:rFonts w:ascii="Arial" w:hAnsi="Arial" w:cs="Arial"/>
          <w:sz w:val="18"/>
          <w:szCs w:val="20"/>
        </w:rPr>
        <w:t xml:space="preserve">jest </w:t>
      </w:r>
      <w:r w:rsidR="008670A0" w:rsidRPr="00943183">
        <w:rPr>
          <w:rFonts w:ascii="Arial" w:hAnsi="Arial" w:cs="Arial"/>
          <w:sz w:val="18"/>
          <w:szCs w:val="20"/>
        </w:rPr>
        <w:t xml:space="preserve">wskazaniem do </w:t>
      </w:r>
      <w:r w:rsidRPr="00943183">
        <w:rPr>
          <w:rFonts w:ascii="Arial" w:hAnsi="Arial" w:cs="Arial"/>
          <w:sz w:val="18"/>
          <w:szCs w:val="20"/>
        </w:rPr>
        <w:t xml:space="preserve">przeprowadzenia kwalifikacji przez lekarza. </w:t>
      </w:r>
    </w:p>
    <w:p w14:paraId="15C3FB62" w14:textId="77777777" w:rsidR="00C078F9" w:rsidRPr="00943183" w:rsidRDefault="00C078F9" w:rsidP="0027244C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943183" w14:paraId="23C8F6AC" w14:textId="77777777" w:rsidTr="006C4376">
        <w:tc>
          <w:tcPr>
            <w:tcW w:w="6904" w:type="dxa"/>
            <w:gridSpan w:val="2"/>
          </w:tcPr>
          <w:p w14:paraId="512F6378" w14:textId="778E735D" w:rsidR="00F10731" w:rsidRPr="00943183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Pytania w miejscu szczepienia</w:t>
            </w:r>
          </w:p>
        </w:tc>
        <w:tc>
          <w:tcPr>
            <w:tcW w:w="710" w:type="dxa"/>
          </w:tcPr>
          <w:p w14:paraId="2207DA12" w14:textId="1A0386F5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14:paraId="2245B876" w14:textId="14382F4D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4C216229" w14:textId="77777777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ma Pani/Pan wątpliwości do zadanych pytań? </w:t>
            </w:r>
          </w:p>
          <w:p w14:paraId="37BF9882" w14:textId="77777777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020F7225" w14:textId="695E2F06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uzyskał Pani/Pan odpowiedzi na zadane pytania?</w:t>
            </w:r>
          </w:p>
          <w:p w14:paraId="259AB20F" w14:textId="77777777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77777777" w:rsidR="00E5693D" w:rsidRPr="00943183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Zakwalifikowany do szczepienia/</w:t>
      </w:r>
      <w:r w:rsidR="004B5503" w:rsidRPr="00943183">
        <w:rPr>
          <w:rFonts w:ascii="Arial" w:hAnsi="Arial" w:cs="Arial"/>
          <w:sz w:val="20"/>
          <w:szCs w:val="24"/>
        </w:rPr>
        <w:t>nie zak</w:t>
      </w:r>
      <w:r w:rsidR="008936D7" w:rsidRPr="00943183">
        <w:rPr>
          <w:rFonts w:ascii="Arial" w:hAnsi="Arial" w:cs="Arial"/>
          <w:sz w:val="20"/>
          <w:szCs w:val="24"/>
        </w:rPr>
        <w:t>walifik</w:t>
      </w:r>
      <w:r w:rsidR="004B5503" w:rsidRPr="00943183">
        <w:rPr>
          <w:rFonts w:ascii="Arial" w:hAnsi="Arial" w:cs="Arial"/>
          <w:sz w:val="20"/>
          <w:szCs w:val="24"/>
        </w:rPr>
        <w:t xml:space="preserve">owany do szczepienia </w:t>
      </w:r>
      <w:r w:rsidRPr="00943183">
        <w:rPr>
          <w:rFonts w:ascii="Arial" w:hAnsi="Arial" w:cs="Arial"/>
          <w:sz w:val="20"/>
          <w:szCs w:val="24"/>
        </w:rPr>
        <w:t>(właściwe</w:t>
      </w:r>
      <w:r w:rsidR="004B5503" w:rsidRPr="00943183">
        <w:rPr>
          <w:rFonts w:ascii="Arial" w:hAnsi="Arial" w:cs="Arial"/>
          <w:sz w:val="20"/>
          <w:szCs w:val="24"/>
        </w:rPr>
        <w:t xml:space="preserve"> </w:t>
      </w:r>
      <w:r w:rsidR="00E5693D" w:rsidRPr="00943183">
        <w:rPr>
          <w:rFonts w:ascii="Arial" w:hAnsi="Arial" w:cs="Arial"/>
          <w:sz w:val="20"/>
          <w:szCs w:val="24"/>
        </w:rPr>
        <w:t>pod</w:t>
      </w:r>
      <w:r w:rsidR="004B5503" w:rsidRPr="00943183">
        <w:rPr>
          <w:rFonts w:ascii="Arial" w:hAnsi="Arial" w:cs="Arial"/>
          <w:sz w:val="20"/>
          <w:szCs w:val="24"/>
        </w:rPr>
        <w:t>kreślić</w:t>
      </w:r>
      <w:r w:rsidRPr="00943183">
        <w:rPr>
          <w:rFonts w:ascii="Arial" w:hAnsi="Arial" w:cs="Arial"/>
          <w:sz w:val="20"/>
          <w:szCs w:val="24"/>
        </w:rPr>
        <w:t>)</w:t>
      </w:r>
      <w:r w:rsidR="00B52D49" w:rsidRPr="00943183">
        <w:rPr>
          <w:rFonts w:ascii="Arial" w:hAnsi="Arial" w:cs="Arial"/>
          <w:sz w:val="20"/>
          <w:szCs w:val="24"/>
        </w:rPr>
        <w:t xml:space="preserve"> przez:</w:t>
      </w:r>
    </w:p>
    <w:p w14:paraId="3167BE2D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943183">
        <w:rPr>
          <w:rFonts w:ascii="Arial" w:hAnsi="Arial" w:cs="Arial"/>
          <w:sz w:val="20"/>
          <w:szCs w:val="24"/>
        </w:rPr>
        <w:tab/>
      </w:r>
      <w:r w:rsidRPr="00943183">
        <w:rPr>
          <w:rFonts w:ascii="Arial" w:hAnsi="Arial" w:cs="Arial"/>
          <w:sz w:val="20"/>
          <w:szCs w:val="24"/>
        </w:rPr>
        <w:t xml:space="preserve">  </w:t>
      </w:r>
      <w:r w:rsidR="00F10731" w:rsidRPr="00943183">
        <w:rPr>
          <w:rFonts w:ascii="Arial" w:hAnsi="Arial" w:cs="Arial"/>
          <w:sz w:val="20"/>
          <w:szCs w:val="24"/>
        </w:rPr>
        <w:t xml:space="preserve">Data: </w:t>
      </w:r>
      <w:r w:rsidRPr="00943183">
        <w:rPr>
          <w:rFonts w:ascii="Arial" w:hAnsi="Arial" w:cs="Arial"/>
          <w:sz w:val="20"/>
          <w:szCs w:val="24"/>
        </w:rPr>
        <w:t>……………/godz. ………</w:t>
      </w:r>
    </w:p>
    <w:p w14:paraId="35E14F98" w14:textId="6B727EFF" w:rsidR="00580AE4" w:rsidRPr="00943183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943183">
        <w:rPr>
          <w:rFonts w:ascii="Arial" w:hAnsi="Arial" w:cs="Arial"/>
          <w:sz w:val="20"/>
          <w:szCs w:val="24"/>
        </w:rPr>
        <w:t xml:space="preserve"> osoby kwalifikującej</w:t>
      </w:r>
      <w:r w:rsidRPr="00943183">
        <w:rPr>
          <w:rFonts w:ascii="Arial" w:hAnsi="Arial" w:cs="Arial"/>
          <w:sz w:val="20"/>
          <w:szCs w:val="24"/>
        </w:rPr>
        <w:t>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737D59F3" w14:textId="0572763B" w:rsidR="008561F4" w:rsidRPr="00943183" w:rsidRDefault="008561F4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  <w:u w:val="single"/>
        </w:rPr>
      </w:pPr>
      <w:r w:rsidRPr="00943183">
        <w:rPr>
          <w:rFonts w:ascii="Arial" w:hAnsi="Arial" w:cs="Arial"/>
          <w:b/>
          <w:bCs/>
          <w:color w:val="000000"/>
          <w:sz w:val="20"/>
          <w:szCs w:val="24"/>
          <w:u w:val="single"/>
        </w:rPr>
        <w:t>Oświadczenie</w:t>
      </w:r>
      <w:r w:rsidR="002C7011" w:rsidRPr="00943183">
        <w:rPr>
          <w:rFonts w:ascii="Arial" w:hAnsi="Arial" w:cs="Arial"/>
          <w:b/>
          <w:bCs/>
          <w:color w:val="000000"/>
          <w:sz w:val="20"/>
          <w:szCs w:val="24"/>
          <w:u w:val="single"/>
        </w:rPr>
        <w:t xml:space="preserve"> </w:t>
      </w:r>
    </w:p>
    <w:p w14:paraId="15DA5DCA" w14:textId="152D4246" w:rsidR="008561F4" w:rsidRPr="00943183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Oświadczam, że dobrowolnie wyrażam zgodę na wykonanie szczepienia przeciw COVID-19</w:t>
      </w:r>
      <w:r w:rsidR="00DA52DA" w:rsidRPr="00943183">
        <w:rPr>
          <w:rFonts w:ascii="Arial" w:hAnsi="Arial" w:cs="Arial"/>
          <w:color w:val="000000"/>
          <w:sz w:val="20"/>
          <w:szCs w:val="24"/>
        </w:rPr>
        <w:t xml:space="preserve">. </w:t>
      </w:r>
      <w:r w:rsidRPr="00943183">
        <w:rPr>
          <w:rFonts w:ascii="Arial" w:hAnsi="Arial" w:cs="Arial"/>
          <w:color w:val="000000"/>
          <w:sz w:val="20"/>
          <w:szCs w:val="24"/>
        </w:rPr>
        <w:t xml:space="preserve">Potwierdzam, że zostały mi przekazane informacje dotyczące tego szczepienia i je zrozumiałam/zrozumiałem. Zostały mi udzielone również odpowiedzi na wszystkie zadane przeze mnie pytania i zrozumiałam/zrozumiałem udzielone mi odpowiedzi. </w:t>
      </w:r>
    </w:p>
    <w:p w14:paraId="06BBD529" w14:textId="4A793985" w:rsidR="00454271" w:rsidRPr="00943183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7A082B4" w14:textId="77777777" w:rsidR="00454271" w:rsidRPr="00943183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0E3367D" w14:textId="3A2E9915" w:rsidR="008561F4" w:rsidRPr="00943183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bookmarkStart w:id="0" w:name="_Hlk71311413"/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47AE0E16" w14:textId="22682F4E" w:rsidR="008561F4" w:rsidRPr="00943183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 xml:space="preserve">Data i </w:t>
      </w:r>
      <w:r w:rsidR="00996F94" w:rsidRPr="00943183">
        <w:rPr>
          <w:rFonts w:ascii="Arial" w:hAnsi="Arial" w:cs="Arial"/>
          <w:sz w:val="20"/>
        </w:rPr>
        <w:t xml:space="preserve">czytelny </w:t>
      </w:r>
      <w:r w:rsidRPr="00943183">
        <w:rPr>
          <w:rFonts w:ascii="Arial" w:hAnsi="Arial" w:cs="Arial"/>
          <w:sz w:val="20"/>
        </w:rPr>
        <w:t>podpis</w:t>
      </w:r>
    </w:p>
    <w:p w14:paraId="0CB6CB08" w14:textId="4F606292" w:rsidR="000D1F24" w:rsidRPr="00943183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b/>
          <w:sz w:val="20"/>
        </w:rPr>
      </w:pPr>
      <w:r w:rsidRPr="00943183">
        <w:rPr>
          <w:rFonts w:ascii="Arial" w:hAnsi="Arial" w:cs="Arial"/>
          <w:b/>
          <w:sz w:val="20"/>
        </w:rPr>
        <w:t>(*podpis wymagany w przypadku ukończenia 16 r.ż.)</w:t>
      </w:r>
      <w:bookmarkEnd w:id="0"/>
    </w:p>
    <w:p w14:paraId="3FB26703" w14:textId="77777777" w:rsidR="00943183" w:rsidRPr="00943183" w:rsidRDefault="00943183" w:rsidP="000D1F2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</w:p>
    <w:p w14:paraId="680694E4" w14:textId="77777777" w:rsidR="00943183" w:rsidRDefault="00943183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6503FB2" w14:textId="5EB88657" w:rsidR="002C7011" w:rsidRPr="00943183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 w:rsidRPr="00943183">
        <w:rPr>
          <w:rFonts w:ascii="Arial" w:hAnsi="Arial" w:cs="Arial"/>
          <w:b/>
          <w:bCs/>
          <w:sz w:val="20"/>
          <w:u w:val="single"/>
        </w:rPr>
        <w:t>Zgoda opiekuna ustawowego</w:t>
      </w:r>
    </w:p>
    <w:p w14:paraId="0C08EE25" w14:textId="6EDB9568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Ja …….…………………………………</w:t>
      </w:r>
      <w:r w:rsidR="000D1F24" w:rsidRPr="00943183">
        <w:rPr>
          <w:rFonts w:ascii="Arial" w:hAnsi="Arial" w:cs="Arial"/>
          <w:sz w:val="20"/>
        </w:rPr>
        <w:t>………………..</w:t>
      </w:r>
      <w:r w:rsidRPr="00943183">
        <w:rPr>
          <w:rFonts w:ascii="Arial" w:hAnsi="Arial" w:cs="Arial"/>
          <w:sz w:val="20"/>
        </w:rPr>
        <w:t>nr PESEL: ................................................................,</w:t>
      </w:r>
    </w:p>
    <w:p w14:paraId="4DA4BE5C" w14:textId="677A7526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 xml:space="preserve"> (imię i nazwisko</w:t>
      </w:r>
      <w:r w:rsidR="000D1F24" w:rsidRPr="00943183">
        <w:rPr>
          <w:rFonts w:ascii="Arial" w:hAnsi="Arial" w:cs="Arial"/>
          <w:sz w:val="18"/>
          <w:szCs w:val="18"/>
        </w:rPr>
        <w:t>/PESEL</w:t>
      </w:r>
      <w:r w:rsidRPr="00943183">
        <w:rPr>
          <w:rFonts w:ascii="Arial" w:hAnsi="Arial" w:cs="Arial"/>
          <w:sz w:val="18"/>
          <w:szCs w:val="18"/>
        </w:rPr>
        <w:t xml:space="preserve"> przedstawiciela ustawowego/opiekuna prawnego)</w:t>
      </w:r>
    </w:p>
    <w:p w14:paraId="44279CBF" w14:textId="5532803E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legitymujący/a się: …………..…………………………………… seria: …………… nr:……………………..</w:t>
      </w:r>
    </w:p>
    <w:p w14:paraId="3EB5369C" w14:textId="77777777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 xml:space="preserve"> (nazwa dokumentu tożsamości)</w:t>
      </w:r>
    </w:p>
    <w:p w14:paraId="48FCD5BD" w14:textId="77777777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oświadczam, że jestem przedstawicielem ustawowym – rodzicem/opiekunem prawnym*:</w:t>
      </w:r>
    </w:p>
    <w:p w14:paraId="5BDAA7B9" w14:textId="0D0DF68A" w:rsidR="000D1F24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………………………….…………………………..……………</w:t>
      </w:r>
      <w:r w:rsidR="000D1F24" w:rsidRPr="00943183">
        <w:rPr>
          <w:rFonts w:ascii="Arial" w:hAnsi="Arial" w:cs="Arial"/>
          <w:sz w:val="20"/>
        </w:rPr>
        <w:t xml:space="preserve"> data ur.……………………, nr PESEL:……………………….</w:t>
      </w:r>
    </w:p>
    <w:p w14:paraId="7EF9BAEF" w14:textId="77777777" w:rsidR="000D1F24" w:rsidRPr="00943183" w:rsidRDefault="000D1F24" w:rsidP="000D1F24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imię i nazwisko pacjenta niepełnoletniego)</w:t>
      </w:r>
    </w:p>
    <w:p w14:paraId="25E64964" w14:textId="77777777" w:rsidR="000D1F24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26A0900C" w14:textId="6BB7BA49" w:rsidR="00B24975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i wyrażam zgodę na szczepienie przeciw COVID-19 w dniu: ...................................................................,</w:t>
      </w:r>
    </w:p>
    <w:p w14:paraId="32770BFD" w14:textId="3039F8A7" w:rsidR="00D920A7" w:rsidRPr="00943183" w:rsidRDefault="00D920A7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11EB8C18" w14:textId="77777777" w:rsidR="002C7011" w:rsidRPr="00943183" w:rsidRDefault="002C7011" w:rsidP="00B24975">
      <w:pPr>
        <w:suppressAutoHyphens/>
        <w:autoSpaceDE w:val="0"/>
        <w:autoSpaceDN w:val="0"/>
        <w:adjustRightInd w:val="0"/>
        <w:spacing w:after="0" w:line="288" w:lineRule="auto"/>
        <w:ind w:firstLine="4500"/>
        <w:jc w:val="both"/>
        <w:textAlignment w:val="center"/>
        <w:rPr>
          <w:rFonts w:ascii="Arial" w:hAnsi="Arial" w:cs="Arial"/>
          <w:b/>
          <w:bCs/>
          <w:sz w:val="20"/>
        </w:rPr>
      </w:pPr>
    </w:p>
    <w:p w14:paraId="59EDECF5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17A84E92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lastRenderedPageBreak/>
        <w:t>Data i czytelny podpis</w:t>
      </w:r>
    </w:p>
    <w:p w14:paraId="0FAC3DFF" w14:textId="0B53ECB2" w:rsidR="002C7011" w:rsidRPr="00943183" w:rsidRDefault="002C7011" w:rsidP="00943183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(</w:t>
      </w:r>
      <w:r w:rsidR="00D920A7" w:rsidRPr="00943183">
        <w:rPr>
          <w:rFonts w:ascii="Arial" w:hAnsi="Arial" w:cs="Arial"/>
          <w:sz w:val="20"/>
        </w:rPr>
        <w:t>podpis opiekuna prawnego</w:t>
      </w:r>
      <w:r w:rsidRPr="00943183">
        <w:rPr>
          <w:rFonts w:ascii="Arial" w:hAnsi="Arial" w:cs="Arial"/>
          <w:sz w:val="20"/>
        </w:rPr>
        <w:t>)</w:t>
      </w:r>
    </w:p>
    <w:sectPr w:rsidR="002C7011" w:rsidRPr="00943183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C592B" w14:textId="77777777" w:rsidR="00212039" w:rsidRDefault="00212039" w:rsidP="00BB0FE6">
      <w:pPr>
        <w:spacing w:after="0" w:line="240" w:lineRule="auto"/>
      </w:pPr>
      <w:r>
        <w:separator/>
      </w:r>
    </w:p>
  </w:endnote>
  <w:endnote w:type="continuationSeparator" w:id="0">
    <w:p w14:paraId="066F4FBB" w14:textId="77777777" w:rsidR="00212039" w:rsidRDefault="00212039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0B0D12BC" w:rsidR="00CE0251" w:rsidRPr="006C4376" w:rsidRDefault="009E544E" w:rsidP="009E544E">
        <w:pPr>
          <w:pStyle w:val="Stopka"/>
          <w:rPr>
            <w:rFonts w:ascii="Arial" w:hAnsi="Arial" w:cs="Arial"/>
            <w:sz w:val="18"/>
          </w:rPr>
        </w:pPr>
        <w:r w:rsidRPr="006C4376">
          <w:rPr>
            <w:rFonts w:ascii="Arial" w:hAnsi="Arial" w:cs="Arial"/>
            <w:sz w:val="18"/>
          </w:rPr>
          <w:t xml:space="preserve">Data sporządzenia kwestionariusza </w:t>
        </w:r>
        <w:r w:rsidR="00B24975">
          <w:rPr>
            <w:rFonts w:ascii="Arial" w:hAnsi="Arial" w:cs="Arial"/>
            <w:sz w:val="18"/>
          </w:rPr>
          <w:t>1</w:t>
        </w:r>
        <w:r w:rsidR="00BF213A">
          <w:rPr>
            <w:rFonts w:ascii="Arial" w:hAnsi="Arial" w:cs="Arial"/>
            <w:sz w:val="18"/>
          </w:rPr>
          <w:t>5</w:t>
        </w:r>
        <w:r w:rsidR="00B24975">
          <w:rPr>
            <w:rFonts w:ascii="Arial" w:hAnsi="Arial" w:cs="Arial"/>
            <w:sz w:val="18"/>
          </w:rPr>
          <w:t>.</w:t>
        </w:r>
        <w:r w:rsidRPr="006C4376">
          <w:rPr>
            <w:rFonts w:ascii="Arial" w:hAnsi="Arial" w:cs="Arial"/>
            <w:sz w:val="18"/>
          </w:rPr>
          <w:t>0</w:t>
        </w:r>
        <w:r w:rsidR="00B24975">
          <w:rPr>
            <w:rFonts w:ascii="Arial" w:hAnsi="Arial" w:cs="Arial"/>
            <w:sz w:val="18"/>
          </w:rPr>
          <w:t>5</w:t>
        </w:r>
        <w:r w:rsidRPr="006C4376">
          <w:rPr>
            <w:rFonts w:ascii="Arial" w:hAnsi="Arial" w:cs="Arial"/>
            <w:sz w:val="18"/>
          </w:rPr>
          <w:t xml:space="preserve">.2021 r.  (wersja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noProof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1836B" w14:textId="77777777" w:rsidR="00212039" w:rsidRDefault="00212039" w:rsidP="00BB0FE6">
      <w:pPr>
        <w:spacing w:after="0" w:line="240" w:lineRule="auto"/>
      </w:pPr>
      <w:r>
        <w:separator/>
      </w:r>
    </w:p>
  </w:footnote>
  <w:footnote w:type="continuationSeparator" w:id="0">
    <w:p w14:paraId="1F773015" w14:textId="77777777" w:rsidR="00212039" w:rsidRDefault="00212039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6B81A06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49BA62B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14BCC"/>
    <w:rsid w:val="00031260"/>
    <w:rsid w:val="00042A6F"/>
    <w:rsid w:val="0004452D"/>
    <w:rsid w:val="00070083"/>
    <w:rsid w:val="000940D2"/>
    <w:rsid w:val="000C502B"/>
    <w:rsid w:val="000C5371"/>
    <w:rsid w:val="000D1F24"/>
    <w:rsid w:val="000E16C9"/>
    <w:rsid w:val="000E53A2"/>
    <w:rsid w:val="000E71D3"/>
    <w:rsid w:val="000E7C56"/>
    <w:rsid w:val="00167F42"/>
    <w:rsid w:val="00171AE9"/>
    <w:rsid w:val="00195DFE"/>
    <w:rsid w:val="001C665D"/>
    <w:rsid w:val="001C6EED"/>
    <w:rsid w:val="00200708"/>
    <w:rsid w:val="00212039"/>
    <w:rsid w:val="002127A7"/>
    <w:rsid w:val="0021533D"/>
    <w:rsid w:val="00232A26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C7011"/>
    <w:rsid w:val="002E78E6"/>
    <w:rsid w:val="003164D2"/>
    <w:rsid w:val="0032423C"/>
    <w:rsid w:val="00354241"/>
    <w:rsid w:val="003B03C0"/>
    <w:rsid w:val="003B1CC9"/>
    <w:rsid w:val="003E6CD9"/>
    <w:rsid w:val="003E7D5A"/>
    <w:rsid w:val="0040685E"/>
    <w:rsid w:val="00423E88"/>
    <w:rsid w:val="004449CE"/>
    <w:rsid w:val="00454271"/>
    <w:rsid w:val="004643C2"/>
    <w:rsid w:val="00466032"/>
    <w:rsid w:val="00467A38"/>
    <w:rsid w:val="00473206"/>
    <w:rsid w:val="004760C0"/>
    <w:rsid w:val="004A0438"/>
    <w:rsid w:val="004B5503"/>
    <w:rsid w:val="004B67B5"/>
    <w:rsid w:val="004D550D"/>
    <w:rsid w:val="004E4D4F"/>
    <w:rsid w:val="00562EA5"/>
    <w:rsid w:val="00567CF8"/>
    <w:rsid w:val="00580AE4"/>
    <w:rsid w:val="005A7C66"/>
    <w:rsid w:val="005F0CED"/>
    <w:rsid w:val="0060607F"/>
    <w:rsid w:val="00614FE9"/>
    <w:rsid w:val="00620B46"/>
    <w:rsid w:val="0064358F"/>
    <w:rsid w:val="006506BD"/>
    <w:rsid w:val="00651D13"/>
    <w:rsid w:val="0065207B"/>
    <w:rsid w:val="006527F0"/>
    <w:rsid w:val="006A35A7"/>
    <w:rsid w:val="006A3A4A"/>
    <w:rsid w:val="006B250C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65B5D"/>
    <w:rsid w:val="007B35FD"/>
    <w:rsid w:val="007B6DD0"/>
    <w:rsid w:val="007C052A"/>
    <w:rsid w:val="007C0840"/>
    <w:rsid w:val="007C4337"/>
    <w:rsid w:val="007E7139"/>
    <w:rsid w:val="007F034D"/>
    <w:rsid w:val="0081285C"/>
    <w:rsid w:val="008224B3"/>
    <w:rsid w:val="008403BC"/>
    <w:rsid w:val="00854130"/>
    <w:rsid w:val="008561F4"/>
    <w:rsid w:val="00866892"/>
    <w:rsid w:val="008670A0"/>
    <w:rsid w:val="00886F3D"/>
    <w:rsid w:val="00892085"/>
    <w:rsid w:val="008936D7"/>
    <w:rsid w:val="00896623"/>
    <w:rsid w:val="008B62B9"/>
    <w:rsid w:val="008C0F23"/>
    <w:rsid w:val="008F161B"/>
    <w:rsid w:val="00925EDC"/>
    <w:rsid w:val="00933352"/>
    <w:rsid w:val="00935906"/>
    <w:rsid w:val="00941FF1"/>
    <w:rsid w:val="0094241A"/>
    <w:rsid w:val="00943183"/>
    <w:rsid w:val="009807AF"/>
    <w:rsid w:val="00990253"/>
    <w:rsid w:val="009916BA"/>
    <w:rsid w:val="00996F94"/>
    <w:rsid w:val="0099751E"/>
    <w:rsid w:val="009C74FD"/>
    <w:rsid w:val="009D2F1F"/>
    <w:rsid w:val="009E544E"/>
    <w:rsid w:val="009E5B16"/>
    <w:rsid w:val="00A002E0"/>
    <w:rsid w:val="00A023BA"/>
    <w:rsid w:val="00A6187E"/>
    <w:rsid w:val="00A86271"/>
    <w:rsid w:val="00AD38FF"/>
    <w:rsid w:val="00AD428D"/>
    <w:rsid w:val="00B00A06"/>
    <w:rsid w:val="00B035A4"/>
    <w:rsid w:val="00B1690B"/>
    <w:rsid w:val="00B24975"/>
    <w:rsid w:val="00B36F74"/>
    <w:rsid w:val="00B52D49"/>
    <w:rsid w:val="00B76D1E"/>
    <w:rsid w:val="00B91189"/>
    <w:rsid w:val="00B92685"/>
    <w:rsid w:val="00B93774"/>
    <w:rsid w:val="00BA7693"/>
    <w:rsid w:val="00BB0FE6"/>
    <w:rsid w:val="00BC7215"/>
    <w:rsid w:val="00BD7A75"/>
    <w:rsid w:val="00BE2D6C"/>
    <w:rsid w:val="00BF0705"/>
    <w:rsid w:val="00BF213A"/>
    <w:rsid w:val="00BF71AE"/>
    <w:rsid w:val="00C078F9"/>
    <w:rsid w:val="00C14240"/>
    <w:rsid w:val="00C149F3"/>
    <w:rsid w:val="00C25288"/>
    <w:rsid w:val="00C30EB5"/>
    <w:rsid w:val="00C6780E"/>
    <w:rsid w:val="00C968B9"/>
    <w:rsid w:val="00CB6EA5"/>
    <w:rsid w:val="00CC282D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83"/>
    <w:rsid w:val="00D920A7"/>
    <w:rsid w:val="00D951CA"/>
    <w:rsid w:val="00DA52DA"/>
    <w:rsid w:val="00DD0C39"/>
    <w:rsid w:val="00DF7232"/>
    <w:rsid w:val="00E10599"/>
    <w:rsid w:val="00E241DA"/>
    <w:rsid w:val="00E326C1"/>
    <w:rsid w:val="00E3347E"/>
    <w:rsid w:val="00E40AB5"/>
    <w:rsid w:val="00E46787"/>
    <w:rsid w:val="00E5693D"/>
    <w:rsid w:val="00E6147F"/>
    <w:rsid w:val="00E665D0"/>
    <w:rsid w:val="00E73C35"/>
    <w:rsid w:val="00EB5AAA"/>
    <w:rsid w:val="00EC2A52"/>
    <w:rsid w:val="00ED1A67"/>
    <w:rsid w:val="00ED673B"/>
    <w:rsid w:val="00F011CE"/>
    <w:rsid w:val="00F034CC"/>
    <w:rsid w:val="00F07FB4"/>
    <w:rsid w:val="00F10731"/>
    <w:rsid w:val="00F15BB7"/>
    <w:rsid w:val="00F5136B"/>
    <w:rsid w:val="00F73E74"/>
    <w:rsid w:val="00F8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1</Words>
  <Characters>4509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Kujawa Joanna</cp:lastModifiedBy>
  <cp:revision>2</cp:revision>
  <cp:lastPrinted>2021-04-09T14:07:00Z</cp:lastPrinted>
  <dcterms:created xsi:type="dcterms:W3CDTF">2021-05-15T07:41:00Z</dcterms:created>
  <dcterms:modified xsi:type="dcterms:W3CDTF">2021-05-15T07:41:00Z</dcterms:modified>
</cp:coreProperties>
</file>